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CA" w:rsidRPr="005E2CD3" w:rsidRDefault="001959CA" w:rsidP="001959CA">
      <w:pPr>
        <w:pStyle w:val="a3"/>
        <w:rPr>
          <w:szCs w:val="28"/>
        </w:rPr>
      </w:pPr>
      <w:r w:rsidRPr="005E2CD3">
        <w:rPr>
          <w:szCs w:val="28"/>
        </w:rPr>
        <w:t>СВЕРДЛОВСКАЯ ОБЛАСТЬ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 xml:space="preserve"> ГАРИНСКИЙ ГОРОДСКОЙ ОКРУГ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>ДУМА ГАРИНСКОГО ГОРОДСКОГО ОКРУГА</w:t>
      </w:r>
    </w:p>
    <w:p w:rsidR="001959CA" w:rsidRPr="005E2CD3" w:rsidRDefault="001959CA" w:rsidP="005E2CD3">
      <w:pPr>
        <w:pStyle w:val="4"/>
        <w:rPr>
          <w:sz w:val="28"/>
          <w:szCs w:val="28"/>
        </w:rPr>
      </w:pPr>
      <w:r w:rsidRPr="005E2CD3">
        <w:rPr>
          <w:sz w:val="28"/>
          <w:szCs w:val="28"/>
        </w:rPr>
        <w:t>(</w:t>
      </w:r>
      <w:r w:rsidR="009F3951">
        <w:rPr>
          <w:sz w:val="28"/>
          <w:szCs w:val="28"/>
        </w:rPr>
        <w:t>шестой</w:t>
      </w:r>
      <w:r w:rsidRPr="005E2CD3">
        <w:rPr>
          <w:sz w:val="28"/>
          <w:szCs w:val="28"/>
        </w:rPr>
        <w:t xml:space="preserve"> созыв)</w:t>
      </w:r>
    </w:p>
    <w:p w:rsidR="005E2CD3" w:rsidRPr="005E2CD3" w:rsidRDefault="005E2CD3" w:rsidP="003136A3">
      <w:pPr>
        <w:jc w:val="right"/>
        <w:rPr>
          <w:sz w:val="28"/>
          <w:szCs w:val="28"/>
        </w:rPr>
      </w:pPr>
    </w:p>
    <w:p w:rsidR="001959CA" w:rsidRPr="004B5813" w:rsidRDefault="001959CA" w:rsidP="005E2CD3">
      <w:pPr>
        <w:pStyle w:val="1"/>
        <w:spacing w:line="240" w:lineRule="auto"/>
        <w:rPr>
          <w:b/>
          <w:szCs w:val="28"/>
        </w:rPr>
      </w:pPr>
      <w:r w:rsidRPr="004B5813">
        <w:rPr>
          <w:b/>
          <w:szCs w:val="28"/>
        </w:rPr>
        <w:t>РЕШЕНИЕ</w:t>
      </w:r>
    </w:p>
    <w:p w:rsidR="004B5813" w:rsidRDefault="004B5813" w:rsidP="001959CA">
      <w:pPr>
        <w:tabs>
          <w:tab w:val="left" w:pos="540"/>
        </w:tabs>
        <w:jc w:val="both"/>
        <w:rPr>
          <w:sz w:val="28"/>
          <w:szCs w:val="28"/>
        </w:rPr>
      </w:pPr>
    </w:p>
    <w:p w:rsidR="001959CA" w:rsidRDefault="004B5813" w:rsidP="001959C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015B">
        <w:rPr>
          <w:sz w:val="28"/>
          <w:szCs w:val="28"/>
        </w:rPr>
        <w:t xml:space="preserve">т </w:t>
      </w:r>
      <w:r w:rsidR="00133599">
        <w:rPr>
          <w:sz w:val="28"/>
          <w:szCs w:val="28"/>
        </w:rPr>
        <w:t xml:space="preserve">18 февраля </w:t>
      </w:r>
      <w:r w:rsidR="00735C87">
        <w:rPr>
          <w:sz w:val="28"/>
          <w:szCs w:val="28"/>
        </w:rPr>
        <w:t>2021</w:t>
      </w:r>
      <w:r w:rsidR="009F3951">
        <w:rPr>
          <w:sz w:val="28"/>
          <w:szCs w:val="28"/>
        </w:rPr>
        <w:t xml:space="preserve"> </w:t>
      </w:r>
      <w:r w:rsidR="001959CA" w:rsidRPr="005E2CD3">
        <w:rPr>
          <w:sz w:val="28"/>
          <w:szCs w:val="28"/>
        </w:rPr>
        <w:t xml:space="preserve">года          </w:t>
      </w:r>
      <w:r w:rsidR="00B97300" w:rsidRPr="005E2CD3">
        <w:rPr>
          <w:sz w:val="28"/>
          <w:szCs w:val="28"/>
        </w:rPr>
        <w:t xml:space="preserve">                     </w:t>
      </w:r>
      <w:r w:rsidR="001959CA" w:rsidRPr="005E2CD3">
        <w:rPr>
          <w:sz w:val="28"/>
          <w:szCs w:val="28"/>
        </w:rPr>
        <w:t xml:space="preserve">            </w:t>
      </w:r>
      <w:r w:rsidR="00D40F65">
        <w:rPr>
          <w:sz w:val="28"/>
          <w:szCs w:val="28"/>
        </w:rPr>
        <w:t xml:space="preserve">       </w:t>
      </w:r>
      <w:r w:rsidR="00B97300" w:rsidRPr="005E2CD3">
        <w:rPr>
          <w:sz w:val="28"/>
          <w:szCs w:val="28"/>
        </w:rPr>
        <w:t xml:space="preserve">   </w:t>
      </w:r>
      <w:r w:rsidR="00133599">
        <w:rPr>
          <w:sz w:val="28"/>
          <w:szCs w:val="28"/>
        </w:rPr>
        <w:t xml:space="preserve">  </w:t>
      </w:r>
      <w:r w:rsidR="00B97300" w:rsidRPr="005E2CD3">
        <w:rPr>
          <w:sz w:val="28"/>
          <w:szCs w:val="28"/>
        </w:rPr>
        <w:t xml:space="preserve">          </w:t>
      </w:r>
      <w:r w:rsidR="001959CA" w:rsidRPr="005E2CD3">
        <w:rPr>
          <w:sz w:val="28"/>
          <w:szCs w:val="28"/>
        </w:rPr>
        <w:t xml:space="preserve">  </w:t>
      </w:r>
      <w:r w:rsidR="00037D21">
        <w:rPr>
          <w:sz w:val="28"/>
          <w:szCs w:val="28"/>
        </w:rPr>
        <w:t xml:space="preserve">      </w:t>
      </w:r>
      <w:r w:rsidR="00B97300" w:rsidRPr="005E2CD3">
        <w:rPr>
          <w:sz w:val="28"/>
          <w:szCs w:val="28"/>
        </w:rPr>
        <w:t xml:space="preserve">   </w:t>
      </w:r>
      <w:r w:rsidR="001959CA" w:rsidRPr="005E2CD3">
        <w:rPr>
          <w:sz w:val="28"/>
          <w:szCs w:val="28"/>
        </w:rPr>
        <w:t>№</w:t>
      </w:r>
      <w:r w:rsidR="00B97300" w:rsidRPr="005E2CD3">
        <w:rPr>
          <w:sz w:val="28"/>
          <w:szCs w:val="28"/>
        </w:rPr>
        <w:t xml:space="preserve"> </w:t>
      </w:r>
      <w:r w:rsidR="00133599">
        <w:rPr>
          <w:sz w:val="28"/>
          <w:szCs w:val="28"/>
        </w:rPr>
        <w:t>291/50</w:t>
      </w:r>
    </w:p>
    <w:p w:rsidR="001959CA" w:rsidRDefault="009A3377" w:rsidP="005E2CD3">
      <w:pPr>
        <w:tabs>
          <w:tab w:val="left" w:pos="5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1959CA" w:rsidRPr="005E2CD3">
        <w:rPr>
          <w:sz w:val="28"/>
          <w:szCs w:val="28"/>
        </w:rPr>
        <w:t>п</w:t>
      </w:r>
      <w:proofErr w:type="spellEnd"/>
      <w:r w:rsidR="001959CA" w:rsidRPr="005E2CD3">
        <w:rPr>
          <w:sz w:val="28"/>
          <w:szCs w:val="28"/>
        </w:rPr>
        <w:t>. Гари</w:t>
      </w:r>
    </w:p>
    <w:p w:rsidR="0021381B" w:rsidRPr="0021381B" w:rsidRDefault="0021381B" w:rsidP="005A4733">
      <w:pPr>
        <w:tabs>
          <w:tab w:val="left" w:pos="540"/>
        </w:tabs>
        <w:rPr>
          <w:sz w:val="28"/>
          <w:szCs w:val="28"/>
        </w:rPr>
      </w:pPr>
    </w:p>
    <w:p w:rsidR="00895609" w:rsidRPr="004B5813" w:rsidRDefault="00341A7F" w:rsidP="00342164">
      <w:pPr>
        <w:ind w:left="567" w:right="282"/>
        <w:jc w:val="center"/>
        <w:rPr>
          <w:b/>
          <w:color w:val="000000" w:themeColor="text1"/>
          <w:sz w:val="28"/>
          <w:szCs w:val="28"/>
        </w:rPr>
      </w:pPr>
      <w:r w:rsidRPr="004B5813">
        <w:rPr>
          <w:b/>
          <w:sz w:val="28"/>
          <w:szCs w:val="28"/>
        </w:rPr>
        <w:t>Об утверждении перечня муниципального имущества, предлагаемого к передаче из муниципальной собственности Гаринского городского округа в федеральную собственность</w:t>
      </w:r>
    </w:p>
    <w:p w:rsidR="00341A7F" w:rsidRDefault="00341A7F" w:rsidP="00341A7F">
      <w:pPr>
        <w:tabs>
          <w:tab w:val="left" w:pos="540"/>
        </w:tabs>
        <w:jc w:val="center"/>
        <w:rPr>
          <w:rFonts w:ascii="Liberation Serif" w:hAnsi="Liberation Serif"/>
          <w:sz w:val="28"/>
          <w:szCs w:val="28"/>
        </w:rPr>
      </w:pPr>
    </w:p>
    <w:p w:rsidR="00287F75" w:rsidRPr="005A4733" w:rsidRDefault="00287F75" w:rsidP="00341A7F">
      <w:pPr>
        <w:tabs>
          <w:tab w:val="left" w:pos="540"/>
        </w:tabs>
        <w:jc w:val="center"/>
        <w:rPr>
          <w:rFonts w:ascii="Liberation Serif" w:hAnsi="Liberation Serif"/>
          <w:sz w:val="28"/>
          <w:szCs w:val="28"/>
        </w:rPr>
      </w:pPr>
    </w:p>
    <w:p w:rsidR="00341A7F" w:rsidRDefault="004B5813" w:rsidP="00934A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5A4733">
        <w:rPr>
          <w:color w:val="000000"/>
          <w:sz w:val="28"/>
          <w:szCs w:val="28"/>
        </w:rPr>
        <w:t xml:space="preserve"> Федеральным законом</w:t>
      </w:r>
      <w:r w:rsidR="00895609" w:rsidRPr="00895609">
        <w:rPr>
          <w:color w:val="000000"/>
          <w:sz w:val="28"/>
          <w:szCs w:val="28"/>
        </w:rPr>
        <w:t xml:space="preserve"> </w:t>
      </w:r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целях соблюдения требований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</w:t>
      </w:r>
      <w:proofErr w:type="gramEnd"/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ую собственность, из муниципальной собственности в федеральную собственность или собственность</w:t>
      </w:r>
      <w:r w:rsidR="005A4733">
        <w:rPr>
          <w:rFonts w:ascii="Liberation Serif" w:hAnsi="Liberation Serif"/>
          <w:color w:val="000000" w:themeColor="text1"/>
          <w:sz w:val="28"/>
          <w:szCs w:val="28"/>
        </w:rPr>
        <w:t xml:space="preserve"> субъекта Российской Федерации»,</w:t>
      </w:r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руководствуясь </w:t>
      </w:r>
      <w:r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Уставом </w:t>
      </w:r>
      <w:proofErr w:type="spellStart"/>
      <w:r w:rsidRPr="005A0BB7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,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E3CC3" w:rsidRPr="00895609">
        <w:rPr>
          <w:sz w:val="28"/>
          <w:szCs w:val="28"/>
        </w:rPr>
        <w:t xml:space="preserve">Дума </w:t>
      </w:r>
      <w:proofErr w:type="spellStart"/>
      <w:r w:rsidR="001E3CC3" w:rsidRPr="00895609">
        <w:rPr>
          <w:sz w:val="28"/>
          <w:szCs w:val="28"/>
        </w:rPr>
        <w:t>Гаринского</w:t>
      </w:r>
      <w:proofErr w:type="spellEnd"/>
      <w:r w:rsidR="001E3CC3" w:rsidRPr="00895609">
        <w:rPr>
          <w:sz w:val="28"/>
          <w:szCs w:val="28"/>
        </w:rPr>
        <w:t xml:space="preserve"> городского округа</w:t>
      </w:r>
      <w:r w:rsidR="00341A7F">
        <w:rPr>
          <w:sz w:val="28"/>
          <w:szCs w:val="28"/>
        </w:rPr>
        <w:t xml:space="preserve">, </w:t>
      </w:r>
    </w:p>
    <w:p w:rsidR="004B5813" w:rsidRPr="004B5813" w:rsidRDefault="004B5813" w:rsidP="004B58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E3CC3" w:rsidRPr="00341A7F" w:rsidRDefault="001E3CC3" w:rsidP="00341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09">
        <w:rPr>
          <w:b/>
          <w:sz w:val="28"/>
          <w:szCs w:val="28"/>
        </w:rPr>
        <w:t>РЕШИЛА:</w:t>
      </w:r>
    </w:p>
    <w:p w:rsidR="004B5813" w:rsidRPr="004B5813" w:rsidRDefault="004B5813" w:rsidP="00341A7F">
      <w:pPr>
        <w:tabs>
          <w:tab w:val="left" w:pos="540"/>
        </w:tabs>
        <w:ind w:firstLine="709"/>
        <w:jc w:val="both"/>
        <w:rPr>
          <w:sz w:val="16"/>
          <w:szCs w:val="16"/>
        </w:rPr>
      </w:pPr>
    </w:p>
    <w:p w:rsidR="00587F67" w:rsidRPr="00341A7F" w:rsidRDefault="001E3CC3" w:rsidP="004B5813">
      <w:pPr>
        <w:tabs>
          <w:tab w:val="left" w:pos="540"/>
        </w:tabs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721C6">
        <w:rPr>
          <w:sz w:val="28"/>
          <w:szCs w:val="28"/>
        </w:rPr>
        <w:t>1.</w:t>
      </w:r>
      <w:r w:rsidR="004B5813">
        <w:rPr>
          <w:sz w:val="28"/>
          <w:szCs w:val="28"/>
        </w:rPr>
        <w:t> </w:t>
      </w:r>
      <w:r w:rsidR="00341A7F">
        <w:rPr>
          <w:sz w:val="28"/>
          <w:szCs w:val="28"/>
        </w:rPr>
        <w:t xml:space="preserve">Утвердить Перечень муниципального имущества, предлагаемого к передаче </w:t>
      </w:r>
      <w:r w:rsidR="00341A7F">
        <w:rPr>
          <w:rFonts w:ascii="Liberation Serif" w:hAnsi="Liberation Serif"/>
          <w:sz w:val="28"/>
          <w:szCs w:val="28"/>
        </w:rPr>
        <w:t>из муниципальной собственности Гаринского городского округа в федеральную собственность</w:t>
      </w:r>
      <w:r w:rsidR="00341A7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87F67" w:rsidRDefault="00895609" w:rsidP="004B5813">
      <w:pPr>
        <w:tabs>
          <w:tab w:val="left" w:pos="5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E3CC3" w:rsidRPr="008721C6">
        <w:rPr>
          <w:sz w:val="28"/>
          <w:szCs w:val="28"/>
        </w:rPr>
        <w:t>.</w:t>
      </w:r>
      <w:r w:rsidR="004B5813">
        <w:rPr>
          <w:sz w:val="28"/>
          <w:szCs w:val="28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</w:t>
      </w:r>
      <w:r w:rsidR="003136A3">
        <w:rPr>
          <w:rFonts w:eastAsia="Calibri"/>
          <w:sz w:val="28"/>
          <w:szCs w:val="28"/>
          <w:lang w:eastAsia="en-US"/>
        </w:rPr>
        <w:t xml:space="preserve">ых сайтах </w:t>
      </w:r>
      <w:proofErr w:type="spellStart"/>
      <w:r w:rsidR="001E3CC3" w:rsidRPr="008721C6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1E3CC3" w:rsidRPr="008721C6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3136A3">
        <w:rPr>
          <w:rFonts w:eastAsia="Calibri"/>
          <w:sz w:val="28"/>
          <w:szCs w:val="28"/>
          <w:lang w:eastAsia="en-US"/>
        </w:rPr>
        <w:t xml:space="preserve"> и Думы </w:t>
      </w:r>
      <w:proofErr w:type="spellStart"/>
      <w:r w:rsidR="003136A3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3136A3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</w:p>
    <w:p w:rsidR="00587F67" w:rsidRDefault="00895609" w:rsidP="004B581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4B5813">
        <w:rPr>
          <w:rFonts w:eastAsia="Calibri"/>
          <w:sz w:val="28"/>
          <w:szCs w:val="28"/>
          <w:lang w:eastAsia="en-US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Настоящее Решения вступает в силу с момента опубликования.</w:t>
      </w:r>
    </w:p>
    <w:p w:rsidR="001E3CC3" w:rsidRPr="00587F67" w:rsidRDefault="00895609" w:rsidP="004B581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4B5813">
        <w:rPr>
          <w:rFonts w:eastAsia="Calibri"/>
          <w:sz w:val="28"/>
          <w:szCs w:val="28"/>
          <w:lang w:eastAsia="en-US"/>
        </w:rPr>
        <w:t> </w:t>
      </w:r>
      <w:proofErr w:type="gramStart"/>
      <w:r w:rsidR="001E3CC3" w:rsidRPr="008721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E3CC3" w:rsidRPr="008721C6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1E3CC3">
        <w:rPr>
          <w:rFonts w:eastAsia="Calibri"/>
          <w:sz w:val="28"/>
          <w:szCs w:val="28"/>
          <w:lang w:eastAsia="en-US"/>
        </w:rPr>
        <w:t xml:space="preserve">комиссию по </w:t>
      </w:r>
      <w:r w:rsidR="004B5813">
        <w:rPr>
          <w:rFonts w:eastAsia="Calibri"/>
          <w:sz w:val="28"/>
          <w:szCs w:val="28"/>
          <w:lang w:eastAsia="en-US"/>
        </w:rPr>
        <w:t>экономике и бюджету</w:t>
      </w:r>
      <w:r w:rsidR="001E3CC3">
        <w:rPr>
          <w:rFonts w:eastAsia="Calibri"/>
          <w:sz w:val="28"/>
          <w:szCs w:val="28"/>
          <w:lang w:eastAsia="en-US"/>
        </w:rPr>
        <w:t xml:space="preserve"> Думы </w:t>
      </w:r>
      <w:proofErr w:type="spellStart"/>
      <w:r w:rsidR="001E3CC3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1E3CC3">
        <w:rPr>
          <w:rFonts w:eastAsia="Calibri"/>
          <w:sz w:val="28"/>
          <w:szCs w:val="28"/>
          <w:lang w:eastAsia="en-US"/>
        </w:rPr>
        <w:t xml:space="preserve"> городского округа.</w:t>
      </w:r>
    </w:p>
    <w:p w:rsidR="001E3CC3" w:rsidRDefault="001E3CC3" w:rsidP="001E3CC3">
      <w:pPr>
        <w:jc w:val="both"/>
        <w:rPr>
          <w:sz w:val="28"/>
          <w:szCs w:val="28"/>
        </w:rPr>
      </w:pPr>
    </w:p>
    <w:p w:rsidR="00934AD4" w:rsidRDefault="00934AD4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1E3CC3" w:rsidRPr="008721C6" w:rsidRDefault="001E3CC3" w:rsidP="001E3CC3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3136A3">
        <w:rPr>
          <w:sz w:val="28"/>
          <w:szCs w:val="28"/>
        </w:rPr>
        <w:t xml:space="preserve">                                                          </w:t>
      </w:r>
      <w:r w:rsidRPr="008721C6">
        <w:rPr>
          <w:sz w:val="28"/>
          <w:szCs w:val="28"/>
        </w:rPr>
        <w:t xml:space="preserve">Т.В. </w:t>
      </w:r>
      <w:proofErr w:type="spellStart"/>
      <w:r w:rsidRPr="008721C6">
        <w:rPr>
          <w:sz w:val="28"/>
          <w:szCs w:val="28"/>
        </w:rPr>
        <w:t>Каргаева</w:t>
      </w:r>
      <w:proofErr w:type="spellEnd"/>
    </w:p>
    <w:p w:rsidR="001E3CC3" w:rsidRDefault="001E3CC3" w:rsidP="001E3CC3">
      <w:pPr>
        <w:jc w:val="both"/>
        <w:rPr>
          <w:sz w:val="28"/>
          <w:szCs w:val="28"/>
        </w:rPr>
      </w:pPr>
    </w:p>
    <w:p w:rsidR="007F0F19" w:rsidRPr="008721C6" w:rsidRDefault="007F0F19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3B705C" w:rsidRPr="005A4733" w:rsidRDefault="001E3CC3" w:rsidP="005A4733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3136A3">
        <w:rPr>
          <w:sz w:val="28"/>
          <w:szCs w:val="28"/>
        </w:rPr>
        <w:t xml:space="preserve">                                                          С</w:t>
      </w:r>
      <w:r w:rsidR="00CD4219">
        <w:rPr>
          <w:sz w:val="28"/>
          <w:szCs w:val="28"/>
        </w:rPr>
        <w:t>.Е. Величко</w:t>
      </w:r>
    </w:p>
    <w:p w:rsidR="003B705C" w:rsidRDefault="003B705C" w:rsidP="001E3CC3">
      <w:pPr>
        <w:ind w:left="4956" w:firstLine="708"/>
        <w:jc w:val="both"/>
        <w:rPr>
          <w:sz w:val="22"/>
          <w:szCs w:val="22"/>
        </w:rPr>
      </w:pPr>
    </w:p>
    <w:p w:rsidR="00A72223" w:rsidRDefault="00A72223" w:rsidP="001E3CC3">
      <w:pPr>
        <w:ind w:left="4956" w:firstLine="708"/>
        <w:jc w:val="both"/>
        <w:rPr>
          <w:sz w:val="22"/>
          <w:szCs w:val="22"/>
        </w:rPr>
        <w:sectPr w:rsidR="00A72223" w:rsidSect="00037D2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72223" w:rsidRDefault="00A72223" w:rsidP="00A72223">
      <w:pPr>
        <w:jc w:val="right"/>
        <w:rPr>
          <w:b/>
        </w:rPr>
      </w:pPr>
      <w:r>
        <w:rPr>
          <w:b/>
        </w:rPr>
        <w:lastRenderedPageBreak/>
        <w:t>Утвержден</w:t>
      </w:r>
    </w:p>
    <w:p w:rsidR="00E05EFB" w:rsidRDefault="00A72223" w:rsidP="00A72223">
      <w:pPr>
        <w:jc w:val="right"/>
        <w:rPr>
          <w:b/>
        </w:rPr>
      </w:pPr>
      <w:r>
        <w:rPr>
          <w:b/>
        </w:rPr>
        <w:t>решением Думы</w:t>
      </w:r>
      <w:bookmarkStart w:id="0" w:name="_GoBack"/>
      <w:bookmarkEnd w:id="0"/>
    </w:p>
    <w:p w:rsidR="00A72223" w:rsidRDefault="00A72223" w:rsidP="00A72223">
      <w:pPr>
        <w:jc w:val="right"/>
        <w:rPr>
          <w:b/>
        </w:rPr>
      </w:pPr>
      <w:proofErr w:type="spellStart"/>
      <w:r>
        <w:rPr>
          <w:b/>
        </w:rPr>
        <w:t>Гаринского</w:t>
      </w:r>
      <w:proofErr w:type="spellEnd"/>
      <w:r w:rsidR="00E05EFB">
        <w:rPr>
          <w:b/>
        </w:rPr>
        <w:t xml:space="preserve"> </w:t>
      </w:r>
      <w:r>
        <w:rPr>
          <w:b/>
        </w:rPr>
        <w:t>городского округа</w:t>
      </w:r>
    </w:p>
    <w:p w:rsidR="00A72223" w:rsidRDefault="00A72223" w:rsidP="00A72223">
      <w:pPr>
        <w:jc w:val="right"/>
        <w:rPr>
          <w:b/>
        </w:rPr>
      </w:pPr>
      <w:r>
        <w:rPr>
          <w:b/>
        </w:rPr>
        <w:t xml:space="preserve">от </w:t>
      </w:r>
      <w:r w:rsidR="00E05EFB">
        <w:rPr>
          <w:b/>
        </w:rPr>
        <w:t>18 февраля</w:t>
      </w:r>
      <w:r>
        <w:rPr>
          <w:b/>
        </w:rPr>
        <w:t xml:space="preserve"> 2021 г. № </w:t>
      </w:r>
      <w:r w:rsidR="00E05EFB">
        <w:rPr>
          <w:b/>
        </w:rPr>
        <w:t>291/50</w:t>
      </w:r>
    </w:p>
    <w:p w:rsidR="00A72223" w:rsidRDefault="00A72223" w:rsidP="00A72223">
      <w:pPr>
        <w:jc w:val="center"/>
        <w:rPr>
          <w:b/>
        </w:rPr>
      </w:pPr>
    </w:p>
    <w:p w:rsidR="00A72223" w:rsidRDefault="00A72223" w:rsidP="00A72223">
      <w:pPr>
        <w:jc w:val="center"/>
        <w:rPr>
          <w:b/>
        </w:rPr>
      </w:pPr>
    </w:p>
    <w:p w:rsidR="00A72223" w:rsidRDefault="00A72223" w:rsidP="00A72223">
      <w:pPr>
        <w:jc w:val="center"/>
        <w:rPr>
          <w:b/>
        </w:rPr>
      </w:pPr>
    </w:p>
    <w:p w:rsidR="00A72223" w:rsidRDefault="00A72223" w:rsidP="00A72223">
      <w:pPr>
        <w:jc w:val="center"/>
        <w:rPr>
          <w:b/>
        </w:rPr>
      </w:pPr>
      <w:r w:rsidRPr="007C1BCA">
        <w:rPr>
          <w:b/>
        </w:rPr>
        <w:t xml:space="preserve">Перечень </w:t>
      </w:r>
    </w:p>
    <w:p w:rsidR="00A72223" w:rsidRDefault="00A72223" w:rsidP="00A72223">
      <w:pPr>
        <w:jc w:val="center"/>
        <w:rPr>
          <w:b/>
        </w:rPr>
      </w:pPr>
      <w:r>
        <w:rPr>
          <w:b/>
        </w:rPr>
        <w:t xml:space="preserve">имущества, предлагаемого к передаче из муниципальной собственности </w:t>
      </w:r>
      <w:proofErr w:type="spellStart"/>
      <w:r>
        <w:rPr>
          <w:b/>
        </w:rPr>
        <w:t>Гаринского</w:t>
      </w:r>
      <w:proofErr w:type="spellEnd"/>
      <w:r>
        <w:rPr>
          <w:b/>
        </w:rPr>
        <w:t xml:space="preserve"> городского округа </w:t>
      </w:r>
    </w:p>
    <w:p w:rsidR="00A72223" w:rsidRDefault="00A72223" w:rsidP="00A72223">
      <w:pPr>
        <w:jc w:val="center"/>
        <w:rPr>
          <w:b/>
        </w:rPr>
      </w:pPr>
      <w:r>
        <w:rPr>
          <w:b/>
        </w:rPr>
        <w:t xml:space="preserve">в федеральную собственность </w:t>
      </w:r>
    </w:p>
    <w:p w:rsidR="00A72223" w:rsidRDefault="00A72223" w:rsidP="00A72223">
      <w:pPr>
        <w:jc w:val="center"/>
        <w:rPr>
          <w:b/>
        </w:rPr>
      </w:pPr>
    </w:p>
    <w:p w:rsidR="00A72223" w:rsidRDefault="00A72223" w:rsidP="00A72223">
      <w:pPr>
        <w:jc w:val="center"/>
        <w:rPr>
          <w:b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340"/>
        <w:gridCol w:w="4320"/>
        <w:gridCol w:w="4556"/>
      </w:tblGrid>
      <w:tr w:rsidR="00A72223" w:rsidRPr="007B6A02" w:rsidTr="00B773F2">
        <w:tc>
          <w:tcPr>
            <w:tcW w:w="1908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1800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2340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Наименование имущества</w:t>
            </w:r>
          </w:p>
        </w:tc>
        <w:tc>
          <w:tcPr>
            <w:tcW w:w="4320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4556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A72223" w:rsidRPr="007B6A02" w:rsidTr="00B773F2">
        <w:tc>
          <w:tcPr>
            <w:tcW w:w="1908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</w:tcPr>
          <w:p w:rsidR="00A72223" w:rsidRPr="007B6A02" w:rsidRDefault="00A72223" w:rsidP="00B773F2">
            <w:pPr>
              <w:jc w:val="center"/>
            </w:pPr>
            <w:r w:rsidRPr="007B6A02">
              <w:t>Нежилое здание</w:t>
            </w:r>
          </w:p>
        </w:tc>
        <w:tc>
          <w:tcPr>
            <w:tcW w:w="4320" w:type="dxa"/>
            <w:shd w:val="clear" w:color="auto" w:fill="auto"/>
          </w:tcPr>
          <w:p w:rsidR="00A72223" w:rsidRPr="007C1BCA" w:rsidRDefault="00A72223" w:rsidP="00B773F2">
            <w:pPr>
              <w:jc w:val="center"/>
            </w:pPr>
            <w:r w:rsidRPr="00EF6C25">
              <w:t xml:space="preserve">Россия, Свердловская область, </w:t>
            </w:r>
            <w:proofErr w:type="spellStart"/>
            <w:r w:rsidRPr="00EF6C25">
              <w:t>Гаринский</w:t>
            </w:r>
            <w:proofErr w:type="spellEnd"/>
            <w:r w:rsidRPr="00EF6C25">
              <w:t xml:space="preserve"> район, раб</w:t>
            </w:r>
            <w:proofErr w:type="gramStart"/>
            <w:r w:rsidRPr="00EF6C25">
              <w:t>.</w:t>
            </w:r>
            <w:proofErr w:type="gramEnd"/>
            <w:r w:rsidRPr="00EF6C25">
              <w:t xml:space="preserve"> </w:t>
            </w:r>
            <w:proofErr w:type="gramStart"/>
            <w:r w:rsidRPr="00EF6C25">
              <w:t>п</w:t>
            </w:r>
            <w:proofErr w:type="gramEnd"/>
            <w:r w:rsidRPr="00EF6C25">
              <w:t>о</w:t>
            </w:r>
            <w:r>
              <w:t>с. Гари, ул. Октябрьская, д. 8</w:t>
            </w:r>
          </w:p>
        </w:tc>
        <w:tc>
          <w:tcPr>
            <w:tcW w:w="4556" w:type="dxa"/>
            <w:shd w:val="clear" w:color="auto" w:fill="auto"/>
          </w:tcPr>
          <w:p w:rsidR="00A72223" w:rsidRDefault="00A72223" w:rsidP="00B773F2">
            <w:pPr>
              <w:jc w:val="center"/>
            </w:pPr>
            <w:r>
              <w:t>общая площадь 173,4</w:t>
            </w:r>
            <w:r w:rsidRPr="00EF6C25">
              <w:t xml:space="preserve"> </w:t>
            </w:r>
            <w:proofErr w:type="spellStart"/>
            <w:r w:rsidRPr="00EF6C25">
              <w:t>кв.м</w:t>
            </w:r>
            <w:proofErr w:type="spellEnd"/>
            <w:r w:rsidRPr="00EF6C25">
              <w:t>.</w:t>
            </w:r>
            <w:r>
              <w:t>,</w:t>
            </w:r>
          </w:p>
          <w:p w:rsidR="00A72223" w:rsidRPr="007C1BCA" w:rsidRDefault="00A72223" w:rsidP="00B773F2">
            <w:pPr>
              <w:jc w:val="center"/>
            </w:pPr>
            <w:r>
              <w:t>этажность: 2</w:t>
            </w:r>
          </w:p>
        </w:tc>
      </w:tr>
    </w:tbl>
    <w:p w:rsidR="00A72223" w:rsidRDefault="00A72223" w:rsidP="00A72223">
      <w:pPr>
        <w:jc w:val="center"/>
        <w:rPr>
          <w:b/>
        </w:rPr>
      </w:pPr>
    </w:p>
    <w:p w:rsidR="003B705C" w:rsidRDefault="003B705C" w:rsidP="001E3CC3">
      <w:pPr>
        <w:ind w:left="4956" w:firstLine="708"/>
        <w:jc w:val="both"/>
        <w:rPr>
          <w:sz w:val="22"/>
          <w:szCs w:val="22"/>
        </w:rPr>
      </w:pPr>
    </w:p>
    <w:p w:rsidR="003B705C" w:rsidRDefault="003B705C" w:rsidP="00D15131">
      <w:pPr>
        <w:jc w:val="both"/>
        <w:rPr>
          <w:sz w:val="22"/>
          <w:szCs w:val="22"/>
        </w:rPr>
      </w:pPr>
    </w:p>
    <w:sectPr w:rsidR="003B705C" w:rsidSect="00A72223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3E" w:rsidRDefault="00A82A3E" w:rsidP="00EA1824">
      <w:r>
        <w:separator/>
      </w:r>
    </w:p>
  </w:endnote>
  <w:endnote w:type="continuationSeparator" w:id="0">
    <w:p w:rsidR="00A82A3E" w:rsidRDefault="00A82A3E" w:rsidP="00E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3E" w:rsidRDefault="00A82A3E" w:rsidP="00EA1824">
      <w:r>
        <w:separator/>
      </w:r>
    </w:p>
  </w:footnote>
  <w:footnote w:type="continuationSeparator" w:id="0">
    <w:p w:rsidR="00A82A3E" w:rsidRDefault="00A82A3E" w:rsidP="00E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EDC"/>
    <w:multiLevelType w:val="hybridMultilevel"/>
    <w:tmpl w:val="2E9C697E"/>
    <w:lvl w:ilvl="0" w:tplc="F6B40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3D0C0E"/>
    <w:multiLevelType w:val="multilevel"/>
    <w:tmpl w:val="2ED02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>
    <w:nsid w:val="31425D32"/>
    <w:multiLevelType w:val="hybridMultilevel"/>
    <w:tmpl w:val="2138E938"/>
    <w:lvl w:ilvl="0" w:tplc="BDC6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B4DB68">
      <w:numFmt w:val="none"/>
      <w:lvlText w:val=""/>
      <w:lvlJc w:val="left"/>
      <w:pPr>
        <w:tabs>
          <w:tab w:val="num" w:pos="360"/>
        </w:tabs>
      </w:pPr>
    </w:lvl>
    <w:lvl w:ilvl="2" w:tplc="A5D45306">
      <w:numFmt w:val="none"/>
      <w:lvlText w:val=""/>
      <w:lvlJc w:val="left"/>
      <w:pPr>
        <w:tabs>
          <w:tab w:val="num" w:pos="360"/>
        </w:tabs>
      </w:pPr>
    </w:lvl>
    <w:lvl w:ilvl="3" w:tplc="65D62122">
      <w:numFmt w:val="none"/>
      <w:lvlText w:val=""/>
      <w:lvlJc w:val="left"/>
      <w:pPr>
        <w:tabs>
          <w:tab w:val="num" w:pos="360"/>
        </w:tabs>
      </w:pPr>
    </w:lvl>
    <w:lvl w:ilvl="4" w:tplc="8550B274">
      <w:numFmt w:val="none"/>
      <w:lvlText w:val=""/>
      <w:lvlJc w:val="left"/>
      <w:pPr>
        <w:tabs>
          <w:tab w:val="num" w:pos="360"/>
        </w:tabs>
      </w:pPr>
    </w:lvl>
    <w:lvl w:ilvl="5" w:tplc="79E0FCD6">
      <w:numFmt w:val="none"/>
      <w:lvlText w:val=""/>
      <w:lvlJc w:val="left"/>
      <w:pPr>
        <w:tabs>
          <w:tab w:val="num" w:pos="360"/>
        </w:tabs>
      </w:pPr>
    </w:lvl>
    <w:lvl w:ilvl="6" w:tplc="6B88D2A6">
      <w:numFmt w:val="none"/>
      <w:lvlText w:val=""/>
      <w:lvlJc w:val="left"/>
      <w:pPr>
        <w:tabs>
          <w:tab w:val="num" w:pos="360"/>
        </w:tabs>
      </w:pPr>
    </w:lvl>
    <w:lvl w:ilvl="7" w:tplc="AC5A7CB6">
      <w:numFmt w:val="none"/>
      <w:lvlText w:val=""/>
      <w:lvlJc w:val="left"/>
      <w:pPr>
        <w:tabs>
          <w:tab w:val="num" w:pos="360"/>
        </w:tabs>
      </w:pPr>
    </w:lvl>
    <w:lvl w:ilvl="8" w:tplc="B510D0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D91B29"/>
    <w:multiLevelType w:val="multilevel"/>
    <w:tmpl w:val="55D412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CA"/>
    <w:rsid w:val="00004B2B"/>
    <w:rsid w:val="000227E3"/>
    <w:rsid w:val="00026CDB"/>
    <w:rsid w:val="00027C1F"/>
    <w:rsid w:val="00037D21"/>
    <w:rsid w:val="0004029F"/>
    <w:rsid w:val="000462B2"/>
    <w:rsid w:val="00051948"/>
    <w:rsid w:val="00052FD6"/>
    <w:rsid w:val="0005615A"/>
    <w:rsid w:val="0006174E"/>
    <w:rsid w:val="0006693F"/>
    <w:rsid w:val="00066B34"/>
    <w:rsid w:val="00082857"/>
    <w:rsid w:val="00084F38"/>
    <w:rsid w:val="000B0AD6"/>
    <w:rsid w:val="000B5C74"/>
    <w:rsid w:val="000B5F31"/>
    <w:rsid w:val="000E6445"/>
    <w:rsid w:val="00100FE1"/>
    <w:rsid w:val="00104829"/>
    <w:rsid w:val="00107C4D"/>
    <w:rsid w:val="00124EB4"/>
    <w:rsid w:val="00133599"/>
    <w:rsid w:val="00142732"/>
    <w:rsid w:val="00152E2F"/>
    <w:rsid w:val="00165246"/>
    <w:rsid w:val="001706F2"/>
    <w:rsid w:val="00175E2E"/>
    <w:rsid w:val="00180988"/>
    <w:rsid w:val="001959CA"/>
    <w:rsid w:val="001A6739"/>
    <w:rsid w:val="001B56F4"/>
    <w:rsid w:val="001B7C53"/>
    <w:rsid w:val="001B7D99"/>
    <w:rsid w:val="001C7A46"/>
    <w:rsid w:val="001E2593"/>
    <w:rsid w:val="001E3CC3"/>
    <w:rsid w:val="001E53B6"/>
    <w:rsid w:val="001E5C47"/>
    <w:rsid w:val="001F12C7"/>
    <w:rsid w:val="002059FF"/>
    <w:rsid w:val="0021381B"/>
    <w:rsid w:val="00215882"/>
    <w:rsid w:val="00220A89"/>
    <w:rsid w:val="002256FF"/>
    <w:rsid w:val="0023293D"/>
    <w:rsid w:val="0023482B"/>
    <w:rsid w:val="002408B9"/>
    <w:rsid w:val="0025517F"/>
    <w:rsid w:val="00255755"/>
    <w:rsid w:val="00267DEB"/>
    <w:rsid w:val="00271632"/>
    <w:rsid w:val="00283C87"/>
    <w:rsid w:val="00287F75"/>
    <w:rsid w:val="002911ED"/>
    <w:rsid w:val="00292E20"/>
    <w:rsid w:val="00294A5D"/>
    <w:rsid w:val="002B3370"/>
    <w:rsid w:val="002D02A0"/>
    <w:rsid w:val="002D1B7F"/>
    <w:rsid w:val="002D4CB4"/>
    <w:rsid w:val="002E14E3"/>
    <w:rsid w:val="002E5424"/>
    <w:rsid w:val="003008D6"/>
    <w:rsid w:val="00311B4C"/>
    <w:rsid w:val="003136A3"/>
    <w:rsid w:val="0031573A"/>
    <w:rsid w:val="00316FBE"/>
    <w:rsid w:val="00320F19"/>
    <w:rsid w:val="0033432D"/>
    <w:rsid w:val="00336A57"/>
    <w:rsid w:val="00337DBD"/>
    <w:rsid w:val="00341A7F"/>
    <w:rsid w:val="00342164"/>
    <w:rsid w:val="0034559C"/>
    <w:rsid w:val="00346D83"/>
    <w:rsid w:val="003621E1"/>
    <w:rsid w:val="00383CD1"/>
    <w:rsid w:val="003B295A"/>
    <w:rsid w:val="003B3CAC"/>
    <w:rsid w:val="003B705C"/>
    <w:rsid w:val="003D2019"/>
    <w:rsid w:val="003D4D19"/>
    <w:rsid w:val="003D7B5A"/>
    <w:rsid w:val="003E1075"/>
    <w:rsid w:val="003E2287"/>
    <w:rsid w:val="00405F47"/>
    <w:rsid w:val="004142D2"/>
    <w:rsid w:val="004260C9"/>
    <w:rsid w:val="00431C9F"/>
    <w:rsid w:val="0043540B"/>
    <w:rsid w:val="004465B2"/>
    <w:rsid w:val="00451659"/>
    <w:rsid w:val="00476A1C"/>
    <w:rsid w:val="004A38F3"/>
    <w:rsid w:val="004B2F2F"/>
    <w:rsid w:val="004B5813"/>
    <w:rsid w:val="004C496A"/>
    <w:rsid w:val="004C798D"/>
    <w:rsid w:val="004D01EA"/>
    <w:rsid w:val="004D40D4"/>
    <w:rsid w:val="004E0E73"/>
    <w:rsid w:val="004E1DA4"/>
    <w:rsid w:val="004F1361"/>
    <w:rsid w:val="004F4C07"/>
    <w:rsid w:val="005065BA"/>
    <w:rsid w:val="005259CC"/>
    <w:rsid w:val="005357D0"/>
    <w:rsid w:val="0053675F"/>
    <w:rsid w:val="00544858"/>
    <w:rsid w:val="005478A2"/>
    <w:rsid w:val="00567631"/>
    <w:rsid w:val="00581404"/>
    <w:rsid w:val="00587F67"/>
    <w:rsid w:val="005914DE"/>
    <w:rsid w:val="00595A7F"/>
    <w:rsid w:val="005A4733"/>
    <w:rsid w:val="005A6DC5"/>
    <w:rsid w:val="005C164D"/>
    <w:rsid w:val="005D343F"/>
    <w:rsid w:val="005E0B03"/>
    <w:rsid w:val="005E2CD3"/>
    <w:rsid w:val="005E478B"/>
    <w:rsid w:val="005F1BF9"/>
    <w:rsid w:val="006137B7"/>
    <w:rsid w:val="00622A93"/>
    <w:rsid w:val="00624F9E"/>
    <w:rsid w:val="00642CCA"/>
    <w:rsid w:val="00652D4C"/>
    <w:rsid w:val="00653298"/>
    <w:rsid w:val="0069051C"/>
    <w:rsid w:val="00691CDB"/>
    <w:rsid w:val="00695FB1"/>
    <w:rsid w:val="006A4836"/>
    <w:rsid w:val="006B16EB"/>
    <w:rsid w:val="006E1892"/>
    <w:rsid w:val="006E3364"/>
    <w:rsid w:val="006F3CF9"/>
    <w:rsid w:val="0070352F"/>
    <w:rsid w:val="007054AD"/>
    <w:rsid w:val="00710719"/>
    <w:rsid w:val="007144F5"/>
    <w:rsid w:val="00715345"/>
    <w:rsid w:val="007201F1"/>
    <w:rsid w:val="00735C87"/>
    <w:rsid w:val="00736B24"/>
    <w:rsid w:val="00754E69"/>
    <w:rsid w:val="00755A0B"/>
    <w:rsid w:val="00781497"/>
    <w:rsid w:val="007A293E"/>
    <w:rsid w:val="007B062C"/>
    <w:rsid w:val="007B24FE"/>
    <w:rsid w:val="007C419B"/>
    <w:rsid w:val="007C66B2"/>
    <w:rsid w:val="007C71A4"/>
    <w:rsid w:val="007D7A3B"/>
    <w:rsid w:val="007F0F19"/>
    <w:rsid w:val="00801FFB"/>
    <w:rsid w:val="008122F7"/>
    <w:rsid w:val="00814839"/>
    <w:rsid w:val="00824424"/>
    <w:rsid w:val="008346CA"/>
    <w:rsid w:val="008870EC"/>
    <w:rsid w:val="00887350"/>
    <w:rsid w:val="00895609"/>
    <w:rsid w:val="008B6BDB"/>
    <w:rsid w:val="008C4806"/>
    <w:rsid w:val="008C5605"/>
    <w:rsid w:val="008D21A3"/>
    <w:rsid w:val="008E2124"/>
    <w:rsid w:val="00914F93"/>
    <w:rsid w:val="00921A48"/>
    <w:rsid w:val="00924505"/>
    <w:rsid w:val="00934AD4"/>
    <w:rsid w:val="0094487F"/>
    <w:rsid w:val="00952087"/>
    <w:rsid w:val="00970451"/>
    <w:rsid w:val="00971CF3"/>
    <w:rsid w:val="0097330A"/>
    <w:rsid w:val="00976B9B"/>
    <w:rsid w:val="009829B3"/>
    <w:rsid w:val="009A015B"/>
    <w:rsid w:val="009A3377"/>
    <w:rsid w:val="009B56B1"/>
    <w:rsid w:val="009D0764"/>
    <w:rsid w:val="009D79DB"/>
    <w:rsid w:val="009E17F5"/>
    <w:rsid w:val="009F2B10"/>
    <w:rsid w:val="009F3951"/>
    <w:rsid w:val="00A001BE"/>
    <w:rsid w:val="00A05C05"/>
    <w:rsid w:val="00A25F45"/>
    <w:rsid w:val="00A27F8B"/>
    <w:rsid w:val="00A41F03"/>
    <w:rsid w:val="00A5642A"/>
    <w:rsid w:val="00A623BE"/>
    <w:rsid w:val="00A72223"/>
    <w:rsid w:val="00A82A3E"/>
    <w:rsid w:val="00A90436"/>
    <w:rsid w:val="00A9400C"/>
    <w:rsid w:val="00A94DA8"/>
    <w:rsid w:val="00AA2F7A"/>
    <w:rsid w:val="00AA558C"/>
    <w:rsid w:val="00AC3E64"/>
    <w:rsid w:val="00AE2DBD"/>
    <w:rsid w:val="00B04086"/>
    <w:rsid w:val="00B05D3E"/>
    <w:rsid w:val="00B07735"/>
    <w:rsid w:val="00B1321D"/>
    <w:rsid w:val="00B157EA"/>
    <w:rsid w:val="00B319DF"/>
    <w:rsid w:val="00B356D3"/>
    <w:rsid w:val="00B360A8"/>
    <w:rsid w:val="00B40176"/>
    <w:rsid w:val="00B44BA1"/>
    <w:rsid w:val="00B51DDA"/>
    <w:rsid w:val="00B77F48"/>
    <w:rsid w:val="00B83B91"/>
    <w:rsid w:val="00B8447A"/>
    <w:rsid w:val="00B910A7"/>
    <w:rsid w:val="00B97300"/>
    <w:rsid w:val="00BA1148"/>
    <w:rsid w:val="00BD34B2"/>
    <w:rsid w:val="00BD5DBD"/>
    <w:rsid w:val="00BF1FEF"/>
    <w:rsid w:val="00C21E8B"/>
    <w:rsid w:val="00C23D8A"/>
    <w:rsid w:val="00C43C34"/>
    <w:rsid w:val="00C50EBE"/>
    <w:rsid w:val="00C51D7A"/>
    <w:rsid w:val="00C5654B"/>
    <w:rsid w:val="00C76D95"/>
    <w:rsid w:val="00C83887"/>
    <w:rsid w:val="00C860D2"/>
    <w:rsid w:val="00CC7CC1"/>
    <w:rsid w:val="00CD0777"/>
    <w:rsid w:val="00CD4219"/>
    <w:rsid w:val="00CE15D2"/>
    <w:rsid w:val="00D01CE4"/>
    <w:rsid w:val="00D06D5F"/>
    <w:rsid w:val="00D15131"/>
    <w:rsid w:val="00D16000"/>
    <w:rsid w:val="00D235D7"/>
    <w:rsid w:val="00D3023B"/>
    <w:rsid w:val="00D371A3"/>
    <w:rsid w:val="00D40F65"/>
    <w:rsid w:val="00D53896"/>
    <w:rsid w:val="00D6025E"/>
    <w:rsid w:val="00D61C02"/>
    <w:rsid w:val="00D655EF"/>
    <w:rsid w:val="00D76FEE"/>
    <w:rsid w:val="00D82A82"/>
    <w:rsid w:val="00D83604"/>
    <w:rsid w:val="00D83F7F"/>
    <w:rsid w:val="00DB0936"/>
    <w:rsid w:val="00DB440C"/>
    <w:rsid w:val="00DB5496"/>
    <w:rsid w:val="00DC145F"/>
    <w:rsid w:val="00DD2D8E"/>
    <w:rsid w:val="00DD4522"/>
    <w:rsid w:val="00DD4BDC"/>
    <w:rsid w:val="00DE2175"/>
    <w:rsid w:val="00DE37DD"/>
    <w:rsid w:val="00DF0F74"/>
    <w:rsid w:val="00DF1FE1"/>
    <w:rsid w:val="00DF3443"/>
    <w:rsid w:val="00DF4011"/>
    <w:rsid w:val="00E05EFB"/>
    <w:rsid w:val="00E104A4"/>
    <w:rsid w:val="00E144B2"/>
    <w:rsid w:val="00E20422"/>
    <w:rsid w:val="00E26E6D"/>
    <w:rsid w:val="00E33C66"/>
    <w:rsid w:val="00E42402"/>
    <w:rsid w:val="00E57945"/>
    <w:rsid w:val="00E6469D"/>
    <w:rsid w:val="00E7126E"/>
    <w:rsid w:val="00E9160E"/>
    <w:rsid w:val="00E91F35"/>
    <w:rsid w:val="00EA1200"/>
    <w:rsid w:val="00EA1824"/>
    <w:rsid w:val="00EC5731"/>
    <w:rsid w:val="00EC6BF1"/>
    <w:rsid w:val="00EE64A3"/>
    <w:rsid w:val="00F00FA6"/>
    <w:rsid w:val="00F076E4"/>
    <w:rsid w:val="00F1406A"/>
    <w:rsid w:val="00F351FE"/>
    <w:rsid w:val="00F375EA"/>
    <w:rsid w:val="00F41FE6"/>
    <w:rsid w:val="00F4506D"/>
    <w:rsid w:val="00F518DE"/>
    <w:rsid w:val="00F551F7"/>
    <w:rsid w:val="00F74C08"/>
    <w:rsid w:val="00F775B2"/>
    <w:rsid w:val="00F87924"/>
    <w:rsid w:val="00F90939"/>
    <w:rsid w:val="00FA0D77"/>
    <w:rsid w:val="00FA231D"/>
    <w:rsid w:val="00FB78E4"/>
    <w:rsid w:val="00FD03BC"/>
    <w:rsid w:val="00FE1FA4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0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0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8020-99AA-4C5F-8624-8F7D65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Евгения</dc:creator>
  <cp:lastModifiedBy>Duma</cp:lastModifiedBy>
  <cp:revision>13</cp:revision>
  <cp:lastPrinted>2021-01-28T11:20:00Z</cp:lastPrinted>
  <dcterms:created xsi:type="dcterms:W3CDTF">2021-02-02T07:28:00Z</dcterms:created>
  <dcterms:modified xsi:type="dcterms:W3CDTF">2021-02-18T15:29:00Z</dcterms:modified>
</cp:coreProperties>
</file>